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31" w:rsidRDefault="000D1A31" w:rsidP="000D1A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D1F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0D1A31" w:rsidRDefault="000D1A31" w:rsidP="000D1A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D1F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 города</w:t>
      </w:r>
    </w:p>
    <w:p w:rsidR="000D1A31" w:rsidRDefault="000D1A31" w:rsidP="000D1A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9D1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_»</w:t>
      </w:r>
      <w:r w:rsidR="009D1FFA">
        <w:rPr>
          <w:rFonts w:ascii="Times New Roman" w:hAnsi="Times New Roman"/>
          <w:sz w:val="24"/>
          <w:szCs w:val="24"/>
        </w:rPr>
        <w:t xml:space="preserve"> </w:t>
      </w:r>
      <w:r w:rsidR="00D108B0">
        <w:rPr>
          <w:rFonts w:ascii="Times New Roman" w:hAnsi="Times New Roman"/>
          <w:sz w:val="24"/>
          <w:szCs w:val="24"/>
        </w:rPr>
        <w:t>___________2018 №_____</w:t>
      </w:r>
    </w:p>
    <w:p w:rsidR="000D1A31" w:rsidRDefault="000D1A31" w:rsidP="000D1A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1A31" w:rsidRDefault="000D1A31" w:rsidP="000D1A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449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</w:tblGrid>
      <w:tr w:rsidR="0067127D" w:rsidTr="000D1A31">
        <w:trPr>
          <w:trHeight w:val="1176"/>
        </w:trPr>
        <w:tc>
          <w:tcPr>
            <w:tcW w:w="4496" w:type="dxa"/>
          </w:tcPr>
          <w:p w:rsidR="0067127D" w:rsidRDefault="00FC4F65" w:rsidP="00700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7127D">
              <w:rPr>
                <w:rFonts w:ascii="Times New Roman" w:hAnsi="Times New Roman"/>
                <w:sz w:val="24"/>
                <w:szCs w:val="24"/>
              </w:rPr>
              <w:t>Таблица 1 к методике расчета ключевых показателей эффективности участников проектной деятельности администрации города Мегиона</w:t>
            </w:r>
          </w:p>
        </w:tc>
      </w:tr>
    </w:tbl>
    <w:p w:rsidR="0067127D" w:rsidRDefault="0067127D" w:rsidP="006712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1A31" w:rsidRDefault="000D1A31" w:rsidP="00D10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440" w:rsidRDefault="0067127D" w:rsidP="006712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ключевых показателей эффективности,</w:t>
      </w:r>
    </w:p>
    <w:p w:rsidR="0067127D" w:rsidRDefault="00092D23" w:rsidP="006712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7127D">
        <w:rPr>
          <w:rFonts w:ascii="Times New Roman" w:hAnsi="Times New Roman"/>
          <w:sz w:val="24"/>
          <w:szCs w:val="24"/>
        </w:rPr>
        <w:t>читываемых при расчете суммарного КПЭ</w:t>
      </w:r>
    </w:p>
    <w:p w:rsidR="0067127D" w:rsidRDefault="0067127D" w:rsidP="006712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7127D" w:rsidTr="0067127D">
        <w:tc>
          <w:tcPr>
            <w:tcW w:w="4814" w:type="dxa"/>
          </w:tcPr>
          <w:p w:rsidR="0067127D" w:rsidRDefault="0067127D" w:rsidP="00671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оектной деятельности</w:t>
            </w:r>
          </w:p>
        </w:tc>
        <w:tc>
          <w:tcPr>
            <w:tcW w:w="4814" w:type="dxa"/>
          </w:tcPr>
          <w:p w:rsidR="0067127D" w:rsidRDefault="0067127D" w:rsidP="00671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, используемых для оценки выполнения функции</w:t>
            </w:r>
          </w:p>
        </w:tc>
      </w:tr>
      <w:tr w:rsidR="00515AA6" w:rsidTr="0067127D">
        <w:tc>
          <w:tcPr>
            <w:tcW w:w="4814" w:type="dxa"/>
          </w:tcPr>
          <w:p w:rsidR="00515AA6" w:rsidRDefault="00515AA6" w:rsidP="00515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4814" w:type="dxa"/>
          </w:tcPr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AA6">
              <w:rPr>
                <w:rFonts w:ascii="Times New Roman" w:hAnsi="Times New Roman"/>
                <w:sz w:val="24"/>
                <w:szCs w:val="24"/>
              </w:rPr>
              <w:t>1.Качество календарн</w:t>
            </w:r>
            <w:r>
              <w:rPr>
                <w:rFonts w:ascii="Times New Roman" w:hAnsi="Times New Roman"/>
                <w:sz w:val="24"/>
                <w:szCs w:val="24"/>
              </w:rPr>
              <w:t>ого планирования проекта (КПЭ</w:t>
            </w:r>
            <w:r w:rsidRPr="00515AA6">
              <w:rPr>
                <w:rFonts w:ascii="Times New Roman" w:hAnsi="Times New Roman"/>
                <w:sz w:val="24"/>
                <w:szCs w:val="24"/>
                <w:vertAlign w:val="subscript"/>
              </w:rPr>
              <w:t>КПП</w:t>
            </w:r>
            <w:r w:rsidRPr="00761A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AA6">
              <w:rPr>
                <w:rFonts w:ascii="Times New Roman" w:hAnsi="Times New Roman"/>
                <w:sz w:val="24"/>
                <w:szCs w:val="24"/>
              </w:rPr>
              <w:t>2.Своевремен</w:t>
            </w:r>
            <w:r>
              <w:rPr>
                <w:rFonts w:ascii="Times New Roman" w:hAnsi="Times New Roman"/>
                <w:sz w:val="24"/>
                <w:szCs w:val="24"/>
              </w:rPr>
              <w:t>ность реализации проекта (КПЭ</w:t>
            </w:r>
            <w:r w:rsidRPr="00515AA6">
              <w:rPr>
                <w:rFonts w:ascii="Times New Roman" w:hAnsi="Times New Roman"/>
                <w:sz w:val="24"/>
                <w:szCs w:val="24"/>
                <w:vertAlign w:val="subscript"/>
              </w:rPr>
              <w:t>СРП</w:t>
            </w:r>
            <w:r w:rsidRPr="00761A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AA6">
              <w:rPr>
                <w:rFonts w:ascii="Times New Roman" w:hAnsi="Times New Roman"/>
                <w:sz w:val="24"/>
                <w:szCs w:val="24"/>
              </w:rPr>
              <w:t>3.Своевременность выполнения поручений (</w:t>
            </w:r>
            <w:r>
              <w:rPr>
                <w:rFonts w:ascii="Times New Roman" w:hAnsi="Times New Roman"/>
                <w:sz w:val="24"/>
                <w:szCs w:val="24"/>
              </w:rPr>
              <w:t>КПЭ</w:t>
            </w:r>
            <w:r w:rsidRPr="00515AA6">
              <w:rPr>
                <w:rFonts w:ascii="Times New Roman" w:hAnsi="Times New Roman"/>
                <w:sz w:val="24"/>
                <w:szCs w:val="24"/>
                <w:vertAlign w:val="subscript"/>
              </w:rPr>
              <w:t>СВП</w:t>
            </w:r>
            <w:r w:rsidRPr="00761A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AA6" w:rsidTr="0067127D">
        <w:tc>
          <w:tcPr>
            <w:tcW w:w="4814" w:type="dxa"/>
          </w:tcPr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814" w:type="dxa"/>
          </w:tcPr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AA6">
              <w:rPr>
                <w:rFonts w:ascii="Times New Roman" w:hAnsi="Times New Roman"/>
                <w:sz w:val="24"/>
                <w:szCs w:val="24"/>
              </w:rPr>
              <w:t>1.Качество календарн</w:t>
            </w:r>
            <w:r>
              <w:rPr>
                <w:rFonts w:ascii="Times New Roman" w:hAnsi="Times New Roman"/>
                <w:sz w:val="24"/>
                <w:szCs w:val="24"/>
              </w:rPr>
              <w:t>ого планирования проекта (КПЭ</w:t>
            </w:r>
            <w:r w:rsidRPr="00515AA6">
              <w:rPr>
                <w:rFonts w:ascii="Times New Roman" w:hAnsi="Times New Roman"/>
                <w:sz w:val="24"/>
                <w:szCs w:val="24"/>
                <w:vertAlign w:val="subscript"/>
              </w:rPr>
              <w:t>КПП</w:t>
            </w:r>
            <w:r w:rsidRPr="00761A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AA6">
              <w:rPr>
                <w:rFonts w:ascii="Times New Roman" w:hAnsi="Times New Roman"/>
                <w:sz w:val="24"/>
                <w:szCs w:val="24"/>
              </w:rPr>
              <w:t>2.Своевремен</w:t>
            </w:r>
            <w:r>
              <w:rPr>
                <w:rFonts w:ascii="Times New Roman" w:hAnsi="Times New Roman"/>
                <w:sz w:val="24"/>
                <w:szCs w:val="24"/>
              </w:rPr>
              <w:t>ность реализации проекта (КПЭ</w:t>
            </w:r>
            <w:r w:rsidRPr="00515AA6">
              <w:rPr>
                <w:rFonts w:ascii="Times New Roman" w:hAnsi="Times New Roman"/>
                <w:sz w:val="24"/>
                <w:szCs w:val="24"/>
                <w:vertAlign w:val="subscript"/>
              </w:rPr>
              <w:t>СРП</w:t>
            </w:r>
            <w:r w:rsidRPr="00761A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AA6">
              <w:rPr>
                <w:rFonts w:ascii="Times New Roman" w:hAnsi="Times New Roman"/>
                <w:sz w:val="24"/>
                <w:szCs w:val="24"/>
              </w:rPr>
              <w:t>3.Своевременность выполнения поручений (</w:t>
            </w:r>
            <w:r>
              <w:rPr>
                <w:rFonts w:ascii="Times New Roman" w:hAnsi="Times New Roman"/>
                <w:sz w:val="24"/>
                <w:szCs w:val="24"/>
              </w:rPr>
              <w:t>КПЭ</w:t>
            </w:r>
            <w:r w:rsidRPr="00515AA6">
              <w:rPr>
                <w:rFonts w:ascii="Times New Roman" w:hAnsi="Times New Roman"/>
                <w:sz w:val="24"/>
                <w:szCs w:val="24"/>
                <w:vertAlign w:val="subscript"/>
              </w:rPr>
              <w:t>СВП</w:t>
            </w:r>
            <w:r w:rsidRPr="00761A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AA6" w:rsidTr="0067127D">
        <w:tc>
          <w:tcPr>
            <w:tcW w:w="4814" w:type="dxa"/>
          </w:tcPr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4814" w:type="dxa"/>
          </w:tcPr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чество ведения архива проекта (КПЭ</w:t>
            </w:r>
            <w:r w:rsidRPr="00761AA6">
              <w:rPr>
                <w:rFonts w:ascii="Times New Roman" w:hAnsi="Times New Roman"/>
                <w:sz w:val="24"/>
                <w:szCs w:val="24"/>
                <w:vertAlign w:val="subscript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воевременность предоставления отчетности (КПЭ</w:t>
            </w:r>
            <w:r w:rsidRPr="00761AA6">
              <w:rPr>
                <w:rFonts w:ascii="Times New Roman" w:hAnsi="Times New Roman"/>
                <w:sz w:val="24"/>
                <w:szCs w:val="24"/>
                <w:vertAlign w:val="subscript"/>
              </w:rPr>
              <w:t>СП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воевременность выполнения поручений (КПЭ</w:t>
            </w:r>
            <w:r w:rsidRPr="00761AA6">
              <w:rPr>
                <w:rFonts w:ascii="Times New Roman" w:hAnsi="Times New Roman"/>
                <w:sz w:val="24"/>
                <w:szCs w:val="24"/>
                <w:vertAlign w:val="subscript"/>
              </w:rPr>
              <w:t>СВ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515AA6" w:rsidTr="0067127D">
        <w:tc>
          <w:tcPr>
            <w:tcW w:w="4814" w:type="dxa"/>
          </w:tcPr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4814" w:type="dxa"/>
          </w:tcPr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воевременность выполнения работ (КПЭ</w:t>
            </w:r>
            <w:r w:rsidRPr="00761AA6">
              <w:rPr>
                <w:rFonts w:ascii="Times New Roman" w:hAnsi="Times New Roman"/>
                <w:sz w:val="24"/>
                <w:szCs w:val="24"/>
                <w:vertAlign w:val="subscript"/>
              </w:rPr>
              <w:t>СВ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ачество выполнения работ (КПЭ</w:t>
            </w:r>
            <w:r w:rsidRPr="00515AA6">
              <w:rPr>
                <w:rFonts w:ascii="Times New Roman" w:hAnsi="Times New Roman"/>
                <w:sz w:val="24"/>
                <w:szCs w:val="24"/>
                <w:vertAlign w:val="subscript"/>
              </w:rPr>
              <w:t>КВ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5AA6" w:rsidRDefault="00515AA6" w:rsidP="0051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воевременность выполнения поручений (КПЭ</w:t>
            </w:r>
            <w:r w:rsidRPr="00515AA6">
              <w:rPr>
                <w:rFonts w:ascii="Times New Roman" w:hAnsi="Times New Roman"/>
                <w:sz w:val="24"/>
                <w:szCs w:val="24"/>
                <w:vertAlign w:val="subscript"/>
              </w:rPr>
              <w:t>СВ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15AA6" w:rsidRDefault="00515AA6" w:rsidP="00092D2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C1786" w:rsidRPr="000C1786" w:rsidRDefault="00FC4F65" w:rsidP="00FC4F65">
      <w:pPr>
        <w:pStyle w:val="a3"/>
        <w:jc w:val="right"/>
        <w:rPr>
          <w:szCs w:val="24"/>
        </w:rPr>
      </w:pPr>
      <w:r>
        <w:rPr>
          <w:szCs w:val="24"/>
        </w:rPr>
        <w:t>».</w:t>
      </w:r>
    </w:p>
    <w:p w:rsidR="000C1786" w:rsidRPr="000C1786" w:rsidRDefault="000C1786" w:rsidP="000C1786">
      <w:pPr>
        <w:pStyle w:val="a3"/>
        <w:rPr>
          <w:szCs w:val="24"/>
        </w:rPr>
      </w:pPr>
    </w:p>
    <w:p w:rsidR="00762B75" w:rsidRDefault="00762B75" w:rsidP="000C1786">
      <w:pPr>
        <w:pStyle w:val="a3"/>
        <w:rPr>
          <w:szCs w:val="24"/>
        </w:rPr>
      </w:pPr>
    </w:p>
    <w:p w:rsidR="00762B75" w:rsidRPr="000C1786" w:rsidRDefault="00762B75" w:rsidP="000C1786">
      <w:pPr>
        <w:pStyle w:val="a3"/>
        <w:rPr>
          <w:szCs w:val="24"/>
        </w:rPr>
      </w:pPr>
    </w:p>
    <w:p w:rsidR="009A54EB" w:rsidRDefault="009A54EB" w:rsidP="003F7E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32E" w:rsidRDefault="0070032E" w:rsidP="003F7E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32E" w:rsidRDefault="0070032E" w:rsidP="003F7E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769" w:rsidRDefault="00864769" w:rsidP="00EB31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64769" w:rsidSect="00F417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BB" w:rsidRDefault="00CB0CBB" w:rsidP="003F7EE6">
      <w:pPr>
        <w:spacing w:after="0" w:line="240" w:lineRule="auto"/>
      </w:pPr>
      <w:r>
        <w:separator/>
      </w:r>
    </w:p>
  </w:endnote>
  <w:endnote w:type="continuationSeparator" w:id="0">
    <w:p w:rsidR="00CB0CBB" w:rsidRDefault="00CB0CBB" w:rsidP="003F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BB" w:rsidRDefault="00CB0CBB" w:rsidP="003F7EE6">
      <w:pPr>
        <w:spacing w:after="0" w:line="240" w:lineRule="auto"/>
      </w:pPr>
      <w:r>
        <w:separator/>
      </w:r>
    </w:p>
  </w:footnote>
  <w:footnote w:type="continuationSeparator" w:id="0">
    <w:p w:rsidR="00CB0CBB" w:rsidRDefault="00CB0CBB" w:rsidP="003F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B6" w:rsidRPr="00533B84" w:rsidRDefault="00533B84" w:rsidP="00506736">
    <w:pPr>
      <w:pStyle w:val="a6"/>
      <w:jc w:val="center"/>
      <w:rPr>
        <w:rFonts w:ascii="Times New Roman" w:hAnsi="Times New Roman"/>
        <w:sz w:val="24"/>
        <w:szCs w:val="24"/>
      </w:rPr>
    </w:pPr>
    <w:r w:rsidRPr="00533B84">
      <w:rPr>
        <w:rFonts w:ascii="Times New Roman" w:hAnsi="Times New Roman"/>
        <w:sz w:val="24"/>
        <w:szCs w:val="24"/>
      </w:rPr>
      <w:fldChar w:fldCharType="begin"/>
    </w:r>
    <w:r w:rsidRPr="00533B84">
      <w:rPr>
        <w:rFonts w:ascii="Times New Roman" w:hAnsi="Times New Roman"/>
        <w:sz w:val="24"/>
        <w:szCs w:val="24"/>
      </w:rPr>
      <w:instrText>PAGE   \* MERGEFORMAT</w:instrText>
    </w:r>
    <w:r w:rsidRPr="00533B84">
      <w:rPr>
        <w:rFonts w:ascii="Times New Roman" w:hAnsi="Times New Roman"/>
        <w:sz w:val="24"/>
        <w:szCs w:val="24"/>
      </w:rPr>
      <w:fldChar w:fldCharType="separate"/>
    </w:r>
    <w:r w:rsidR="00D05177">
      <w:rPr>
        <w:rFonts w:ascii="Times New Roman" w:hAnsi="Times New Roman"/>
        <w:noProof/>
        <w:sz w:val="24"/>
        <w:szCs w:val="24"/>
      </w:rPr>
      <w:t>2</w:t>
    </w:r>
    <w:r w:rsidRPr="00533B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872"/>
    <w:multiLevelType w:val="hybridMultilevel"/>
    <w:tmpl w:val="5E70647C"/>
    <w:lvl w:ilvl="0" w:tplc="CC6620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6137D"/>
    <w:multiLevelType w:val="hybridMultilevel"/>
    <w:tmpl w:val="71E00B1A"/>
    <w:lvl w:ilvl="0" w:tplc="3CA8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86"/>
    <w:rsid w:val="0001109B"/>
    <w:rsid w:val="00012132"/>
    <w:rsid w:val="0003182E"/>
    <w:rsid w:val="0004068A"/>
    <w:rsid w:val="000423E3"/>
    <w:rsid w:val="000533D9"/>
    <w:rsid w:val="0006286C"/>
    <w:rsid w:val="0006335B"/>
    <w:rsid w:val="00077B5F"/>
    <w:rsid w:val="00092D23"/>
    <w:rsid w:val="00096520"/>
    <w:rsid w:val="000C1786"/>
    <w:rsid w:val="000D1A31"/>
    <w:rsid w:val="000E27CE"/>
    <w:rsid w:val="000F0AB6"/>
    <w:rsid w:val="00113471"/>
    <w:rsid w:val="00120240"/>
    <w:rsid w:val="0012538C"/>
    <w:rsid w:val="00125440"/>
    <w:rsid w:val="00126956"/>
    <w:rsid w:val="001277A8"/>
    <w:rsid w:val="0016254D"/>
    <w:rsid w:val="0016758D"/>
    <w:rsid w:val="00171747"/>
    <w:rsid w:val="00175CE4"/>
    <w:rsid w:val="00175CEA"/>
    <w:rsid w:val="00176D1C"/>
    <w:rsid w:val="001966AF"/>
    <w:rsid w:val="001A3BB4"/>
    <w:rsid w:val="001F2F20"/>
    <w:rsid w:val="001F4EB3"/>
    <w:rsid w:val="00212006"/>
    <w:rsid w:val="00222442"/>
    <w:rsid w:val="00237D53"/>
    <w:rsid w:val="00244EB4"/>
    <w:rsid w:val="00247AC9"/>
    <w:rsid w:val="0026226B"/>
    <w:rsid w:val="00265D47"/>
    <w:rsid w:val="002661F5"/>
    <w:rsid w:val="00276470"/>
    <w:rsid w:val="00281512"/>
    <w:rsid w:val="00282F0D"/>
    <w:rsid w:val="0029394A"/>
    <w:rsid w:val="002D2B34"/>
    <w:rsid w:val="002F009C"/>
    <w:rsid w:val="002F3756"/>
    <w:rsid w:val="003131C1"/>
    <w:rsid w:val="00317948"/>
    <w:rsid w:val="00320734"/>
    <w:rsid w:val="00342B5B"/>
    <w:rsid w:val="00347884"/>
    <w:rsid w:val="00365BEE"/>
    <w:rsid w:val="00370F4D"/>
    <w:rsid w:val="0037368E"/>
    <w:rsid w:val="003B5D31"/>
    <w:rsid w:val="003C7D3F"/>
    <w:rsid w:val="003D04FF"/>
    <w:rsid w:val="003D62FE"/>
    <w:rsid w:val="003F42F4"/>
    <w:rsid w:val="003F7EE6"/>
    <w:rsid w:val="004132AB"/>
    <w:rsid w:val="00430847"/>
    <w:rsid w:val="00445A41"/>
    <w:rsid w:val="004606C8"/>
    <w:rsid w:val="00473E0F"/>
    <w:rsid w:val="0047405C"/>
    <w:rsid w:val="004775B0"/>
    <w:rsid w:val="00484503"/>
    <w:rsid w:val="00485E4E"/>
    <w:rsid w:val="00491244"/>
    <w:rsid w:val="004B6EA3"/>
    <w:rsid w:val="004B7223"/>
    <w:rsid w:val="004E7722"/>
    <w:rsid w:val="00500423"/>
    <w:rsid w:val="00504EB5"/>
    <w:rsid w:val="00506736"/>
    <w:rsid w:val="005112AE"/>
    <w:rsid w:val="00515AA6"/>
    <w:rsid w:val="00533B84"/>
    <w:rsid w:val="005614EC"/>
    <w:rsid w:val="005733BD"/>
    <w:rsid w:val="005739AF"/>
    <w:rsid w:val="00573B7E"/>
    <w:rsid w:val="005924F3"/>
    <w:rsid w:val="0059519E"/>
    <w:rsid w:val="00596D72"/>
    <w:rsid w:val="005C11D6"/>
    <w:rsid w:val="005C235D"/>
    <w:rsid w:val="005C44D8"/>
    <w:rsid w:val="005F6204"/>
    <w:rsid w:val="00611346"/>
    <w:rsid w:val="00615F43"/>
    <w:rsid w:val="00627E79"/>
    <w:rsid w:val="006300C3"/>
    <w:rsid w:val="00630645"/>
    <w:rsid w:val="00653DE3"/>
    <w:rsid w:val="00654D81"/>
    <w:rsid w:val="006611E6"/>
    <w:rsid w:val="006707C9"/>
    <w:rsid w:val="0067127D"/>
    <w:rsid w:val="00673DBE"/>
    <w:rsid w:val="006958A3"/>
    <w:rsid w:val="006B7521"/>
    <w:rsid w:val="006C48B1"/>
    <w:rsid w:val="006E3542"/>
    <w:rsid w:val="0070032E"/>
    <w:rsid w:val="00701E3C"/>
    <w:rsid w:val="00711366"/>
    <w:rsid w:val="00716199"/>
    <w:rsid w:val="0073745B"/>
    <w:rsid w:val="00747FFB"/>
    <w:rsid w:val="00755845"/>
    <w:rsid w:val="00761AA6"/>
    <w:rsid w:val="00762B75"/>
    <w:rsid w:val="00763016"/>
    <w:rsid w:val="00774B89"/>
    <w:rsid w:val="007772D6"/>
    <w:rsid w:val="007823DF"/>
    <w:rsid w:val="007B4F8A"/>
    <w:rsid w:val="007C0FB7"/>
    <w:rsid w:val="007C1311"/>
    <w:rsid w:val="007E5B46"/>
    <w:rsid w:val="00816B0F"/>
    <w:rsid w:val="00822AA1"/>
    <w:rsid w:val="008330EF"/>
    <w:rsid w:val="00835192"/>
    <w:rsid w:val="00843943"/>
    <w:rsid w:val="00844228"/>
    <w:rsid w:val="008504C8"/>
    <w:rsid w:val="00856C75"/>
    <w:rsid w:val="00864769"/>
    <w:rsid w:val="0088606D"/>
    <w:rsid w:val="008B0C7F"/>
    <w:rsid w:val="008B4DF5"/>
    <w:rsid w:val="008B6300"/>
    <w:rsid w:val="008C22E5"/>
    <w:rsid w:val="008E1382"/>
    <w:rsid w:val="008F4055"/>
    <w:rsid w:val="009340BF"/>
    <w:rsid w:val="009A083D"/>
    <w:rsid w:val="009A54EB"/>
    <w:rsid w:val="009D1FFA"/>
    <w:rsid w:val="009D379B"/>
    <w:rsid w:val="009E789E"/>
    <w:rsid w:val="009F04D6"/>
    <w:rsid w:val="009F6FC3"/>
    <w:rsid w:val="00A0140E"/>
    <w:rsid w:val="00A0459F"/>
    <w:rsid w:val="00A06210"/>
    <w:rsid w:val="00A10C63"/>
    <w:rsid w:val="00A23ACA"/>
    <w:rsid w:val="00A55C6C"/>
    <w:rsid w:val="00AA37A6"/>
    <w:rsid w:val="00AA55DD"/>
    <w:rsid w:val="00AB60F3"/>
    <w:rsid w:val="00AB6B78"/>
    <w:rsid w:val="00AC2FD1"/>
    <w:rsid w:val="00AF18EC"/>
    <w:rsid w:val="00B3739F"/>
    <w:rsid w:val="00B4776B"/>
    <w:rsid w:val="00B62538"/>
    <w:rsid w:val="00B67FE9"/>
    <w:rsid w:val="00B73603"/>
    <w:rsid w:val="00B936A7"/>
    <w:rsid w:val="00B94C20"/>
    <w:rsid w:val="00BA5EA4"/>
    <w:rsid w:val="00BC0CF8"/>
    <w:rsid w:val="00BF2A8B"/>
    <w:rsid w:val="00C030C9"/>
    <w:rsid w:val="00C065A1"/>
    <w:rsid w:val="00C23E84"/>
    <w:rsid w:val="00C30CAD"/>
    <w:rsid w:val="00C34043"/>
    <w:rsid w:val="00C475E3"/>
    <w:rsid w:val="00C56564"/>
    <w:rsid w:val="00C67A2E"/>
    <w:rsid w:val="00C7199A"/>
    <w:rsid w:val="00C82BD7"/>
    <w:rsid w:val="00C846BA"/>
    <w:rsid w:val="00CA0D35"/>
    <w:rsid w:val="00CA2E34"/>
    <w:rsid w:val="00CB0CBB"/>
    <w:rsid w:val="00CB6C9A"/>
    <w:rsid w:val="00CD2436"/>
    <w:rsid w:val="00CD7B16"/>
    <w:rsid w:val="00CF1526"/>
    <w:rsid w:val="00D05177"/>
    <w:rsid w:val="00D108B0"/>
    <w:rsid w:val="00D376CA"/>
    <w:rsid w:val="00D42E99"/>
    <w:rsid w:val="00D81A45"/>
    <w:rsid w:val="00D87E2B"/>
    <w:rsid w:val="00D971F8"/>
    <w:rsid w:val="00DB5EBF"/>
    <w:rsid w:val="00DE503E"/>
    <w:rsid w:val="00E3614D"/>
    <w:rsid w:val="00E4703F"/>
    <w:rsid w:val="00E71EF2"/>
    <w:rsid w:val="00E87F39"/>
    <w:rsid w:val="00E87F56"/>
    <w:rsid w:val="00E905CC"/>
    <w:rsid w:val="00E94C97"/>
    <w:rsid w:val="00EB2F45"/>
    <w:rsid w:val="00EB3105"/>
    <w:rsid w:val="00EF3B23"/>
    <w:rsid w:val="00EF4E06"/>
    <w:rsid w:val="00F03129"/>
    <w:rsid w:val="00F301E5"/>
    <w:rsid w:val="00F34F98"/>
    <w:rsid w:val="00F41778"/>
    <w:rsid w:val="00F809C6"/>
    <w:rsid w:val="00F85236"/>
    <w:rsid w:val="00F91346"/>
    <w:rsid w:val="00FB7F29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178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0C1786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0C17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semiHidden/>
    <w:unhideWhenUsed/>
    <w:rsid w:val="003F7EE6"/>
    <w:rPr>
      <w:strike w:val="0"/>
      <w:dstrike w:val="0"/>
      <w:color w:val="3366CC"/>
      <w:u w:val="none"/>
      <w:effect w:val="none"/>
    </w:rPr>
  </w:style>
  <w:style w:type="paragraph" w:customStyle="1" w:styleId="ConsPlusNonformat">
    <w:name w:val="ConsPlusNonformat"/>
    <w:rsid w:val="003F7EE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3F7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7EE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7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F7EE6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6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533D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178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0C1786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0C17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semiHidden/>
    <w:unhideWhenUsed/>
    <w:rsid w:val="003F7EE6"/>
    <w:rPr>
      <w:strike w:val="0"/>
      <w:dstrike w:val="0"/>
      <w:color w:val="3366CC"/>
      <w:u w:val="none"/>
      <w:effect w:val="none"/>
    </w:rPr>
  </w:style>
  <w:style w:type="paragraph" w:customStyle="1" w:styleId="ConsPlusNonformat">
    <w:name w:val="ConsPlusNonformat"/>
    <w:rsid w:val="003F7EE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3F7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7EE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7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F7EE6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6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533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5321-1956-4885-8486-D81E34D6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тьяна Павловна</dc:creator>
  <cp:lastModifiedBy>Пронозин Евгений Михайлович</cp:lastModifiedBy>
  <cp:revision>2</cp:revision>
  <cp:lastPrinted>2019-01-24T04:20:00Z</cp:lastPrinted>
  <dcterms:created xsi:type="dcterms:W3CDTF">2019-01-30T06:17:00Z</dcterms:created>
  <dcterms:modified xsi:type="dcterms:W3CDTF">2019-01-30T06:17:00Z</dcterms:modified>
</cp:coreProperties>
</file>